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642" w:rsidRPr="00327AD0" w:rsidRDefault="00171642" w:rsidP="0017164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27AD0">
        <w:rPr>
          <w:rFonts w:ascii="Arial Narrow" w:hAnsi="Arial Narrow"/>
          <w:b/>
          <w:bCs/>
          <w:sz w:val="22"/>
          <w:szCs w:val="22"/>
        </w:rPr>
        <w:t>REVIEW</w:t>
      </w:r>
      <w:r w:rsidR="00F27AA5" w:rsidRPr="00327AD0">
        <w:rPr>
          <w:rFonts w:ascii="Arial Narrow" w:hAnsi="Arial Narrow"/>
          <w:b/>
          <w:bCs/>
          <w:sz w:val="22"/>
          <w:szCs w:val="22"/>
        </w:rPr>
        <w:t>ING</w:t>
      </w:r>
      <w:r w:rsidRPr="00327AD0">
        <w:rPr>
          <w:rFonts w:ascii="Arial Narrow" w:hAnsi="Arial Narrow"/>
          <w:b/>
          <w:bCs/>
          <w:sz w:val="22"/>
          <w:szCs w:val="22"/>
        </w:rPr>
        <w:t xml:space="preserve"> FORM</w:t>
      </w:r>
    </w:p>
    <w:p w:rsidR="00171642" w:rsidRDefault="00171642" w:rsidP="00171642"/>
    <w:p w:rsidR="00171642" w:rsidRPr="00327AD0" w:rsidRDefault="005B3C1D" w:rsidP="00171642">
      <w:pPr>
        <w:rPr>
          <w:rStyle w:val="titluri1"/>
          <w:rFonts w:ascii="Arial Narrow" w:hAnsi="Arial Narrow"/>
          <w:color w:val="0000FF"/>
          <w:sz w:val="22"/>
          <w:szCs w:val="22"/>
        </w:rPr>
      </w:pPr>
      <w:r w:rsidRPr="00327AD0">
        <w:rPr>
          <w:rStyle w:val="titluri1"/>
          <w:rFonts w:ascii="Arial Narrow" w:hAnsi="Arial Narrow"/>
          <w:color w:val="0000FF"/>
          <w:sz w:val="22"/>
          <w:szCs w:val="22"/>
          <w:vertAlign w:val="superscript"/>
        </w:rPr>
        <w:footnoteReference w:id="1"/>
      </w:r>
      <w:r w:rsidR="00171642" w:rsidRPr="00327AD0">
        <w:rPr>
          <w:rStyle w:val="titluri1"/>
          <w:rFonts w:ascii="Arial Narrow" w:hAnsi="Arial Narrow"/>
          <w:color w:val="0000FF"/>
          <w:sz w:val="22"/>
          <w:szCs w:val="22"/>
        </w:rPr>
        <w:t>Non-Conflict of Interest Statement:</w:t>
      </w: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</w:p>
    <w:p w:rsidR="00171642" w:rsidRPr="00171642" w:rsidRDefault="00171642" w:rsidP="00171642">
      <w:pPr>
        <w:jc w:val="both"/>
        <w:rPr>
          <w:rFonts w:ascii="Arial Narrow" w:hAnsi="Arial Narrow"/>
          <w:sz w:val="20"/>
          <w:szCs w:val="20"/>
        </w:rPr>
      </w:pPr>
      <w:r w:rsidRPr="00171642">
        <w:rPr>
          <w:rFonts w:ascii="Arial Narrow" w:hAnsi="Arial Narrow"/>
          <w:sz w:val="20"/>
          <w:szCs w:val="20"/>
        </w:rPr>
        <w:t>I, ………………………………………………</w:t>
      </w:r>
      <w:proofErr w:type="gramStart"/>
      <w:r w:rsidRPr="00171642">
        <w:rPr>
          <w:rFonts w:ascii="Arial Narrow" w:hAnsi="Arial Narrow"/>
          <w:sz w:val="20"/>
          <w:szCs w:val="20"/>
        </w:rPr>
        <w:t>…..</w:t>
      </w:r>
      <w:proofErr w:type="gramEnd"/>
      <w:r w:rsidRPr="00171642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…………………………………………</w:t>
      </w:r>
      <w:r w:rsidRPr="00171642">
        <w:rPr>
          <w:rFonts w:ascii="Arial Narrow" w:hAnsi="Arial Narrow"/>
          <w:sz w:val="20"/>
          <w:szCs w:val="20"/>
        </w:rPr>
        <w:t>……….[Reviewer's Full Name], declare that I have no conflicts of interest related to the evaluation and review of the manuscript titled</w:t>
      </w:r>
      <w:r w:rsidR="00FA77EB">
        <w:rPr>
          <w:rFonts w:ascii="Arial Narrow" w:hAnsi="Arial Narrow"/>
          <w:sz w:val="20"/>
          <w:szCs w:val="20"/>
        </w:rPr>
        <w:t>;</w:t>
      </w:r>
      <w:r w:rsidRPr="00171642">
        <w:rPr>
          <w:rFonts w:ascii="Arial Narrow" w:hAnsi="Arial Narrow"/>
          <w:sz w:val="20"/>
          <w:szCs w:val="20"/>
        </w:rPr>
        <w:t xml:space="preserve"> ………………………</w:t>
      </w:r>
      <w:r>
        <w:rPr>
          <w:rFonts w:ascii="Arial Narrow" w:hAnsi="Arial Narrow"/>
          <w:sz w:val="20"/>
          <w:szCs w:val="20"/>
        </w:rPr>
        <w:t xml:space="preserve"> </w:t>
      </w:r>
      <w:r w:rsidRPr="00171642">
        <w:rPr>
          <w:rFonts w:ascii="Arial Narrow" w:hAnsi="Arial Narrow"/>
          <w:sz w:val="20"/>
          <w:szCs w:val="20"/>
        </w:rPr>
        <w:t>………………………………………</w:t>
      </w:r>
      <w:r>
        <w:rPr>
          <w:rFonts w:ascii="Arial Narrow" w:hAnsi="Arial Narrow"/>
          <w:sz w:val="20"/>
          <w:szCs w:val="20"/>
        </w:rPr>
        <w:t>………..</w:t>
      </w:r>
      <w:r w:rsidRPr="00171642">
        <w:rPr>
          <w:rFonts w:ascii="Arial Narrow" w:hAnsi="Arial Narrow"/>
          <w:sz w:val="20"/>
          <w:szCs w:val="20"/>
        </w:rPr>
        <w:t xml:space="preserve">…………..'[Title of the Manuscript]' submitted to </w:t>
      </w:r>
      <w:r w:rsidRPr="00FA77EB">
        <w:rPr>
          <w:rFonts w:ascii="Arial Narrow" w:hAnsi="Arial Narrow"/>
          <w:i/>
          <w:iCs/>
          <w:sz w:val="20"/>
          <w:szCs w:val="20"/>
        </w:rPr>
        <w:t>Journal of Applied Economic Sciences</w:t>
      </w:r>
      <w:r w:rsidRPr="00171642">
        <w:rPr>
          <w:rFonts w:ascii="Arial Narrow" w:hAnsi="Arial Narrow"/>
          <w:sz w:val="20"/>
          <w:szCs w:val="20"/>
        </w:rPr>
        <w:t xml:space="preserve">. </w:t>
      </w:r>
    </w:p>
    <w:p w:rsidR="00171642" w:rsidRPr="00171642" w:rsidRDefault="00171642" w:rsidP="00171642">
      <w:pPr>
        <w:jc w:val="both"/>
        <w:rPr>
          <w:rFonts w:ascii="Arial Narrow" w:hAnsi="Arial Narrow"/>
          <w:sz w:val="20"/>
          <w:szCs w:val="20"/>
        </w:rPr>
      </w:pPr>
    </w:p>
    <w:p w:rsidR="00171642" w:rsidRPr="00171642" w:rsidRDefault="00803D10" w:rsidP="00171642">
      <w:pPr>
        <w:jc w:val="both"/>
        <w:rPr>
          <w:rFonts w:ascii="Arial Narrow" w:hAnsi="Arial Narrow"/>
          <w:sz w:val="20"/>
          <w:szCs w:val="20"/>
        </w:rPr>
      </w:pPr>
      <w:r w:rsidRPr="00803D10">
        <w:rPr>
          <w:rFonts w:eastAsia="MS Gothic"/>
        </w:rPr>
        <w:t>☐</w:t>
      </w:r>
      <w:r w:rsidRPr="00171642">
        <w:rPr>
          <w:rFonts w:ascii="Arial Narrow" w:hAnsi="Arial Narrow"/>
          <w:sz w:val="20"/>
          <w:szCs w:val="20"/>
        </w:rPr>
        <w:t xml:space="preserve"> </w:t>
      </w:r>
      <w:r w:rsidR="00171642" w:rsidRPr="00171642">
        <w:rPr>
          <w:rFonts w:ascii="Arial Narrow" w:hAnsi="Arial Narrow"/>
          <w:sz w:val="20"/>
          <w:szCs w:val="20"/>
        </w:rPr>
        <w:t>I affirm that I do not have any financial, professional, or personal affiliations or relationships with any individual, organization, or entity that could potentially influence or bias my judgment or review of the manuscript. I have no direct or indirect competing interests, including financial, commercial, or any other relationships that could be perceived as creating a conflict of interest in the context of this review process.</w:t>
      </w: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</w:p>
    <w:p w:rsidR="00171642" w:rsidRPr="00171642" w:rsidRDefault="00803D10" w:rsidP="00171642">
      <w:pPr>
        <w:jc w:val="both"/>
        <w:rPr>
          <w:rFonts w:ascii="Arial Narrow" w:hAnsi="Arial Narrow"/>
          <w:sz w:val="20"/>
          <w:szCs w:val="20"/>
        </w:rPr>
      </w:pPr>
      <w:r w:rsidRPr="00803D10">
        <w:rPr>
          <w:rFonts w:eastAsia="MS Gothic"/>
        </w:rPr>
        <w:t>☐</w:t>
      </w:r>
      <w:r w:rsidRPr="00171642">
        <w:rPr>
          <w:rFonts w:ascii="Arial Narrow" w:hAnsi="Arial Narrow"/>
          <w:sz w:val="20"/>
          <w:szCs w:val="20"/>
        </w:rPr>
        <w:t xml:space="preserve"> </w:t>
      </w:r>
      <w:r w:rsidR="00171642" w:rsidRPr="00171642">
        <w:rPr>
          <w:rFonts w:ascii="Arial Narrow" w:hAnsi="Arial Narrow"/>
          <w:sz w:val="20"/>
          <w:szCs w:val="20"/>
        </w:rPr>
        <w:t>I am committed to providing an unbiased and objective evaluation of the manuscript based solely on its scientific merits, originality, validity, and relevance to the field. I will maintain strict confidentiality and handle all materials and information provided for the review process with the utmost professionalism and integrity.</w:t>
      </w: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  <w:r w:rsidRPr="00171642">
        <w:rPr>
          <w:rFonts w:ascii="Arial Narrow" w:hAnsi="Arial Narrow"/>
          <w:sz w:val="20"/>
          <w:szCs w:val="20"/>
        </w:rPr>
        <w:t xml:space="preserve">If any conflicts of interest arise during the course of the review process, I will promptly disclose them to the Editor-in-Chief or the handling editor of </w:t>
      </w:r>
      <w:r w:rsidRPr="00FA77EB">
        <w:rPr>
          <w:rFonts w:ascii="Arial Narrow" w:hAnsi="Arial Narrow"/>
          <w:i/>
          <w:iCs/>
          <w:sz w:val="20"/>
          <w:szCs w:val="20"/>
        </w:rPr>
        <w:t>Journal of Applied Economic Sciences.</w:t>
      </w: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</w:p>
    <w:p w:rsidR="00171642" w:rsidRPr="00171642" w:rsidRDefault="00171642" w:rsidP="00171642">
      <w:pPr>
        <w:rPr>
          <w:rFonts w:ascii="Arial Narrow" w:hAnsi="Arial Narrow"/>
          <w:sz w:val="20"/>
          <w:szCs w:val="20"/>
        </w:rPr>
      </w:pPr>
      <w:r w:rsidRPr="00171642">
        <w:rPr>
          <w:rFonts w:ascii="Arial Narrow" w:hAnsi="Arial Narrow"/>
          <w:sz w:val="20"/>
          <w:szCs w:val="20"/>
        </w:rPr>
        <w:t>Reviewer's Full Name</w:t>
      </w:r>
      <w:r>
        <w:rPr>
          <w:rFonts w:ascii="Arial Narrow" w:hAnsi="Arial Narrow"/>
          <w:sz w:val="20"/>
          <w:szCs w:val="20"/>
        </w:rPr>
        <w:t>,</w:t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</w:r>
      <w:r w:rsidRPr="00171642">
        <w:rPr>
          <w:rFonts w:ascii="Arial Narrow" w:hAnsi="Arial Narrow"/>
          <w:sz w:val="20"/>
          <w:szCs w:val="20"/>
        </w:rPr>
        <w:tab/>
        <w:t>Reviewer's Affiliation</w:t>
      </w:r>
      <w:r>
        <w:rPr>
          <w:rFonts w:ascii="Arial Narrow" w:hAnsi="Arial Narrow"/>
          <w:sz w:val="20"/>
          <w:szCs w:val="20"/>
        </w:rPr>
        <w:t>,</w:t>
      </w:r>
    </w:p>
    <w:p w:rsidR="00171642" w:rsidRDefault="00171642" w:rsidP="0017164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..………</w:t>
      </w:r>
    </w:p>
    <w:p w:rsidR="00171642" w:rsidRDefault="00171642" w:rsidP="00171642">
      <w:pPr>
        <w:rPr>
          <w:rFonts w:ascii="Arial Narrow" w:hAnsi="Arial Narrow"/>
          <w:sz w:val="20"/>
          <w:szCs w:val="20"/>
        </w:rPr>
      </w:pPr>
    </w:p>
    <w:p w:rsidR="00171642" w:rsidRDefault="00171642" w:rsidP="00171642">
      <w:pPr>
        <w:rPr>
          <w:rFonts w:ascii="Arial Narrow" w:hAnsi="Arial Narrow"/>
          <w:sz w:val="20"/>
          <w:szCs w:val="20"/>
        </w:rPr>
      </w:pPr>
      <w:r w:rsidRPr="00171642">
        <w:rPr>
          <w:rFonts w:ascii="Arial Narrow" w:hAnsi="Arial Narrow"/>
          <w:sz w:val="20"/>
          <w:szCs w:val="20"/>
        </w:rPr>
        <w:t>Signature:</w:t>
      </w:r>
      <w:r w:rsidR="00FA77EB">
        <w:rPr>
          <w:rFonts w:ascii="Arial Narrow" w:hAnsi="Arial Narrow"/>
          <w:sz w:val="20"/>
          <w:szCs w:val="20"/>
        </w:rPr>
        <w:t xml:space="preserve"> ………………………….</w:t>
      </w:r>
    </w:p>
    <w:p w:rsidR="00FA77EB" w:rsidRPr="00171642" w:rsidRDefault="00FA77EB" w:rsidP="00171642">
      <w:pPr>
        <w:rPr>
          <w:rFonts w:ascii="Arial Narrow" w:hAnsi="Arial Narrow"/>
          <w:sz w:val="20"/>
          <w:szCs w:val="20"/>
        </w:rPr>
      </w:pPr>
    </w:p>
    <w:p w:rsidR="00171642" w:rsidRDefault="00171642">
      <w:pPr>
        <w:rPr>
          <w:rFonts w:ascii="Arial Narrow" w:hAnsi="Arial Narrow"/>
          <w:sz w:val="20"/>
          <w:szCs w:val="20"/>
        </w:rPr>
      </w:pPr>
      <w:r w:rsidRPr="00171642">
        <w:rPr>
          <w:rFonts w:ascii="Arial Narrow" w:hAnsi="Arial Narrow"/>
          <w:sz w:val="20"/>
          <w:szCs w:val="20"/>
        </w:rPr>
        <w:t>Date</w:t>
      </w:r>
      <w:r w:rsidR="00FA77EB">
        <w:rPr>
          <w:rFonts w:ascii="Arial Narrow" w:hAnsi="Arial Narrow"/>
          <w:sz w:val="20"/>
          <w:szCs w:val="20"/>
        </w:rPr>
        <w:t>: ……………………………</w:t>
      </w:r>
    </w:p>
    <w:p w:rsidR="00171642" w:rsidRDefault="00171642"/>
    <w:tbl>
      <w:tblPr>
        <w:tblW w:w="948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7"/>
      </w:tblGrid>
      <w:tr w:rsidR="00171642" w:rsidRPr="00171642">
        <w:trPr>
          <w:trHeight w:val="360"/>
          <w:tblCellSpacing w:w="15" w:type="dxa"/>
          <w:jc w:val="center"/>
        </w:trPr>
        <w:tc>
          <w:tcPr>
            <w:tcW w:w="9427" w:type="dxa"/>
            <w:shd w:val="clear" w:color="auto" w:fill="FFFFFF"/>
            <w:vAlign w:val="center"/>
          </w:tcPr>
          <w:p w:rsidR="00171642" w:rsidRPr="00171642" w:rsidRDefault="005B3C1D">
            <w:pPr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  <w:t>Form</w:t>
            </w:r>
            <w:r w:rsidR="00171642" w:rsidRPr="00171642"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  <w:t xml:space="preserve"> for Reviewers</w:t>
            </w:r>
          </w:p>
        </w:tc>
      </w:tr>
      <w:tr w:rsidR="00171642" w:rsidRPr="00171642">
        <w:trPr>
          <w:tblCellSpacing w:w="15" w:type="dxa"/>
          <w:jc w:val="center"/>
        </w:trPr>
        <w:tc>
          <w:tcPr>
            <w:tcW w:w="9427" w:type="dxa"/>
            <w:shd w:val="clear" w:color="auto" w:fill="FFFFFF"/>
            <w:vAlign w:val="center"/>
          </w:tcPr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  <w:r w:rsidRPr="00171642">
              <w:rPr>
                <w:rFonts w:ascii="Arial Narrow" w:hAnsi="Arial Narrow" w:cs="Arial"/>
                <w:color w:val="666666"/>
                <w:sz w:val="20"/>
                <w:szCs w:val="20"/>
              </w:rPr>
              <w:t>Please evaluate the articles submitted to our journal as follows:</w:t>
            </w:r>
            <w:r w:rsidRPr="00171642">
              <w:rPr>
                <w:rFonts w:ascii="Arial Narrow" w:hAnsi="Arial Narrow" w:cs="Arial"/>
                <w:color w:val="666666"/>
                <w:sz w:val="20"/>
                <w:szCs w:val="20"/>
              </w:rPr>
              <w:br/>
              <w:t>1. Written evaluation – critics and comments on the article (ten lines - max 1 page)</w:t>
            </w:r>
            <w:r w:rsidRPr="00171642">
              <w:rPr>
                <w:rFonts w:ascii="Arial Narrow" w:hAnsi="Arial Narrow" w:cs="Arial"/>
                <w:color w:val="666666"/>
                <w:sz w:val="20"/>
                <w:szCs w:val="20"/>
              </w:rPr>
              <w:br/>
              <w:t>2. Evaluation based on the form.</w:t>
            </w: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171642">
              <w:rPr>
                <w:rStyle w:val="titluri1"/>
                <w:rFonts w:ascii="Arial Narrow" w:hAnsi="Arial Narrow"/>
                <w:b w:val="0"/>
                <w:bCs w:val="0"/>
                <w:color w:val="0000FF"/>
                <w:sz w:val="20"/>
                <w:szCs w:val="20"/>
              </w:rPr>
              <w:t>Paper: ……………………………………</w:t>
            </w:r>
          </w:p>
          <w:p w:rsidR="00171642" w:rsidRPr="00171642" w:rsidRDefault="0017164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171642">
              <w:rPr>
                <w:rStyle w:val="titluri1"/>
                <w:rFonts w:ascii="Arial Narrow" w:hAnsi="Arial Narrow"/>
                <w:b w:val="0"/>
                <w:bCs w:val="0"/>
                <w:color w:val="0000FF"/>
                <w:sz w:val="20"/>
                <w:szCs w:val="20"/>
              </w:rPr>
              <w:t>Evaluation form</w:t>
            </w:r>
            <w:r w:rsidRPr="00171642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E4E4E4"/>
                <w:left w:val="outset" w:sz="6" w:space="0" w:color="E4E4E4"/>
                <w:bottom w:val="outset" w:sz="6" w:space="0" w:color="E4E4E4"/>
                <w:right w:val="outset" w:sz="6" w:space="0" w:color="E4E4E4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4"/>
              <w:gridCol w:w="7754"/>
              <w:gridCol w:w="1023"/>
            </w:tblGrid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</w:tcPr>
                <w:p w:rsidR="00171642" w:rsidRPr="00171642" w:rsidRDefault="005B3C1D" w:rsidP="00327AD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</w:tcPr>
                <w:p w:rsidR="00171642" w:rsidRPr="00327AD0" w:rsidRDefault="00327AD0" w:rsidP="005B3C1D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27AD0">
                    <w:rPr>
                      <w:rFonts w:ascii="Arial Narrow" w:hAnsi="Arial Narrow"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</w:pPr>
                  <w:r w:rsidRPr="00171642">
                    <w:rPr>
                      <w:rStyle w:val="Strong"/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Evaluation</w:t>
                  </w:r>
                </w:p>
                <w:p w:rsidR="00171642" w:rsidRPr="00171642" w:rsidRDefault="00171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Style w:val="Strong"/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1-10points</w:t>
                  </w: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title is clear and reflects the object of study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abstract synthesizes well the content of the article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4233F1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he i</w:t>
                  </w:r>
                  <w:r w:rsidR="004233F1" w:rsidRPr="004233F1">
                    <w:rPr>
                      <w:rFonts w:ascii="Arial Narrow" w:hAnsi="Arial Narrow"/>
                      <w:sz w:val="20"/>
                      <w:szCs w:val="20"/>
                    </w:rPr>
                    <w:t>ntroduction clearly outline</w:t>
                  </w:r>
                  <w:r w:rsidR="00716FF2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4233F1" w:rsidRPr="004233F1">
                    <w:rPr>
                      <w:rFonts w:ascii="Arial Narrow" w:hAnsi="Arial Narrow"/>
                      <w:sz w:val="20"/>
                      <w:szCs w:val="20"/>
                    </w:rPr>
                    <w:t xml:space="preserve"> the aim and motivation for writing the paper? It should provide a context for the discussion in the body of the paper and theoretical/empirical research gap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article contains a good overview on the previous studies from the same domain.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27AD0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Comments</w:t>
                  </w:r>
                  <w:r w:rsidR="00327AD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methodology in use is coherently presented and there is a fair justification of it being preferred instead of other existent methodologies.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5B3C1D">
                    <w:rPr>
                      <w:rFonts w:ascii="Arial Narrow" w:hAnsi="Arial Narrow"/>
                      <w:sz w:val="20"/>
                      <w:szCs w:val="20"/>
                    </w:rPr>
                    <w:t>Does the paper feature a separate subchapter devoted to the description of the methodology?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27AD0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Comments</w:t>
                  </w:r>
                  <w:r w:rsidR="00327AD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:rsidR="005B3C1D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27AD0" w:rsidRPr="00171642" w:rsidRDefault="00327AD0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source of the database is reliable (official databases, representative samples, etc)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scientific contribution of the paper is original for the economic theory or practice.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outset" w:sz="6" w:space="0" w:color="E4E4E4"/>
                    <w:left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5B3C1D" w:rsidRPr="00171642" w:rsidTr="00327AD0">
              <w:trPr>
                <w:tblCellSpacing w:w="0" w:type="dxa"/>
              </w:trPr>
              <w:tc>
                <w:tcPr>
                  <w:tcW w:w="584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27AD0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Comments</w:t>
                  </w:r>
                  <w:r w:rsidR="00327AD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:rsidR="005B3C1D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27AD0" w:rsidRPr="00171642" w:rsidRDefault="00327AD0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5B3C1D" w:rsidRPr="00171642" w:rsidRDefault="005B3C1D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conclusions summarize clearly the results and the consequences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Recent and well chosen (suitable) bibliography.</w:t>
                  </w:r>
                  <w:r w:rsidR="005B3C1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re is a clear match between the bibliographic references from the end of the article and the ones quoted in the text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171642" w:rsidRPr="00171642" w:rsidTr="00327AD0">
              <w:trPr>
                <w:tblCellSpacing w:w="0" w:type="dxa"/>
              </w:trPr>
              <w:tc>
                <w:tcPr>
                  <w:tcW w:w="58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 w:rsidP="00327AD0">
                  <w:pPr>
                    <w:pStyle w:val="Normal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775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The vocabulary used is academic, without incoherencies or grammar mistakes.</w:t>
                  </w:r>
                </w:p>
              </w:tc>
              <w:tc>
                <w:tcPr>
                  <w:tcW w:w="102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</w:tcPr>
                <w:p w:rsidR="00171642" w:rsidRPr="00171642" w:rsidRDefault="00171642">
                  <w:pPr>
                    <w:pStyle w:val="NormalWeb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71642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B3C1D" w:rsidRDefault="00716FF2">
            <w:pPr>
              <w:pStyle w:val="NormalWeb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FF"/>
                <w:sz w:val="20"/>
                <w:szCs w:val="20"/>
              </w:rPr>
              <w:t>Overall rating of the paper</w:t>
            </w:r>
          </w:p>
          <w:p w:rsidR="00716FF2" w:rsidRPr="006C359C" w:rsidRDefault="00716FF2">
            <w:pPr>
              <w:pStyle w:val="NormalWeb"/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 xml:space="preserve">Ratting this paper in comparation to similar papers published </w:t>
            </w:r>
            <w:r w:rsidR="006C359C" w:rsidRPr="006C359C">
              <w:rPr>
                <w:rFonts w:ascii="Arial Narrow" w:hAnsi="Arial Narrow" w:cs="Arial"/>
                <w:sz w:val="20"/>
                <w:szCs w:val="20"/>
              </w:rPr>
              <w:t>in the field in top-rated scientific journals</w:t>
            </w:r>
            <w:r w:rsidR="006C359C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6C359C" w:rsidRPr="006C359C" w:rsidRDefault="006C359C" w:rsidP="006C359C">
            <w:pPr>
              <w:pStyle w:val="Normal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Unacceptable</w:t>
            </w:r>
          </w:p>
          <w:p w:rsidR="006C359C" w:rsidRPr="006C359C" w:rsidRDefault="006C359C" w:rsidP="006C359C">
            <w:pPr>
              <w:pStyle w:val="Normal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Below Average</w:t>
            </w:r>
          </w:p>
          <w:p w:rsidR="006C359C" w:rsidRPr="006C359C" w:rsidRDefault="006C359C" w:rsidP="006C359C">
            <w:pPr>
              <w:pStyle w:val="Normal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Average</w:t>
            </w:r>
          </w:p>
          <w:p w:rsidR="006C359C" w:rsidRPr="006C359C" w:rsidRDefault="006C359C" w:rsidP="006C359C">
            <w:pPr>
              <w:pStyle w:val="Normal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Above Average</w:t>
            </w:r>
          </w:p>
          <w:p w:rsidR="006C359C" w:rsidRPr="006C359C" w:rsidRDefault="006C359C" w:rsidP="006C359C">
            <w:pPr>
              <w:pStyle w:val="Normal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Top</w:t>
            </w:r>
          </w:p>
          <w:p w:rsidR="005B3C1D" w:rsidRPr="009F73C5" w:rsidRDefault="009F73C5">
            <w:pPr>
              <w:pStyle w:val="NormalWeb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9F73C5">
              <w:rPr>
                <w:rFonts w:ascii="Arial Narrow" w:hAnsi="Arial Narrow" w:cs="Arial"/>
                <w:color w:val="0000FF"/>
                <w:sz w:val="20"/>
                <w:szCs w:val="20"/>
              </w:rPr>
              <w:t>My</w:t>
            </w:r>
            <w:r w:rsidR="006C359C" w:rsidRPr="009F73C5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ratting is: …………………………</w:t>
            </w: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171642">
              <w:rPr>
                <w:rFonts w:ascii="Arial Narrow" w:hAnsi="Arial Narrow" w:cs="Arial"/>
                <w:color w:val="0000FF"/>
                <w:sz w:val="20"/>
                <w:szCs w:val="20"/>
              </w:rPr>
              <w:t>The recommendation for publication:</w:t>
            </w:r>
          </w:p>
          <w:p w:rsidR="00171642" w:rsidRPr="006C359C" w:rsidRDefault="001716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 xml:space="preserve">Accepted in the initial form </w:t>
            </w:r>
          </w:p>
          <w:p w:rsidR="00171642" w:rsidRPr="006C359C" w:rsidRDefault="001716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 xml:space="preserve">Accepted with minor modifications </w:t>
            </w:r>
          </w:p>
          <w:p w:rsidR="00171642" w:rsidRPr="006C359C" w:rsidRDefault="005B3C1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>Recommend</w:t>
            </w:r>
            <w:r w:rsidR="00171642" w:rsidRPr="006C359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C359C">
              <w:rPr>
                <w:rFonts w:ascii="Arial Narrow" w:hAnsi="Arial Narrow" w:cs="Arial"/>
                <w:sz w:val="20"/>
                <w:szCs w:val="20"/>
              </w:rPr>
              <w:t xml:space="preserve">re-submit after </w:t>
            </w:r>
            <w:r w:rsidR="00171642" w:rsidRPr="006C359C">
              <w:rPr>
                <w:rFonts w:ascii="Arial Narrow" w:hAnsi="Arial Narrow" w:cs="Arial"/>
                <w:sz w:val="20"/>
                <w:szCs w:val="20"/>
              </w:rPr>
              <w:t>substantial modifications</w:t>
            </w:r>
          </w:p>
          <w:p w:rsidR="00171642" w:rsidRPr="006C359C" w:rsidRDefault="001716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 w:rsidRPr="006C359C">
              <w:rPr>
                <w:rFonts w:ascii="Arial Narrow" w:hAnsi="Arial Narrow" w:cs="Arial"/>
                <w:sz w:val="20"/>
                <w:szCs w:val="20"/>
              </w:rPr>
              <w:t xml:space="preserve">Rejected </w:t>
            </w:r>
          </w:p>
          <w:p w:rsidR="006C359C" w:rsidRPr="009F73C5" w:rsidRDefault="009F73C5">
            <w:pPr>
              <w:pStyle w:val="NormalWeb"/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9F73C5">
              <w:rPr>
                <w:rFonts w:ascii="Arial Narrow" w:hAnsi="Arial Narrow" w:cs="Arial"/>
                <w:color w:val="0000FF"/>
                <w:sz w:val="20"/>
                <w:szCs w:val="20"/>
              </w:rPr>
              <w:t>My</w:t>
            </w:r>
            <w:r w:rsidR="006C359C" w:rsidRPr="009F73C5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recommendation is: …………</w:t>
            </w:r>
          </w:p>
          <w:p w:rsidR="00171642" w:rsidRPr="00171642" w:rsidRDefault="00171642">
            <w:pPr>
              <w:pStyle w:val="NormalWeb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171642">
              <w:rPr>
                <w:rFonts w:ascii="Arial Narrow" w:hAnsi="Arial Narrow"/>
                <w:color w:val="0000FF"/>
                <w:sz w:val="20"/>
                <w:szCs w:val="20"/>
              </w:rPr>
              <w:t>Comments: You should write your comments on your paper:</w:t>
            </w: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</w:p>
          <w:p w:rsidR="00171642" w:rsidRPr="00171642" w:rsidRDefault="00171642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</w:p>
          <w:p w:rsidR="00FA77EB" w:rsidRPr="00171642" w:rsidRDefault="00FA77EB">
            <w:pPr>
              <w:pStyle w:val="NormalWeb"/>
              <w:rPr>
                <w:rFonts w:ascii="Arial Narrow" w:hAnsi="Arial Narrow" w:cs="Arial"/>
                <w:color w:val="666666"/>
                <w:sz w:val="20"/>
                <w:szCs w:val="20"/>
              </w:rPr>
            </w:pPr>
          </w:p>
        </w:tc>
      </w:tr>
    </w:tbl>
    <w:p w:rsidR="00171642" w:rsidRDefault="00171642"/>
    <w:sectPr w:rsidR="00171642" w:rsidSect="00620A87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606" w:rsidRDefault="00D97606" w:rsidP="005B3C1D">
      <w:r>
        <w:separator/>
      </w:r>
    </w:p>
  </w:endnote>
  <w:endnote w:type="continuationSeparator" w:id="0">
    <w:p w:rsidR="00D97606" w:rsidRDefault="00D97606" w:rsidP="005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606" w:rsidRDefault="00D97606" w:rsidP="005B3C1D">
      <w:r>
        <w:separator/>
      </w:r>
    </w:p>
  </w:footnote>
  <w:footnote w:type="continuationSeparator" w:id="0">
    <w:p w:rsidR="00D97606" w:rsidRDefault="00D97606" w:rsidP="005B3C1D">
      <w:r>
        <w:continuationSeparator/>
      </w:r>
    </w:p>
  </w:footnote>
  <w:footnote w:id="1">
    <w:p w:rsidR="005B3C1D" w:rsidRPr="005B3C1D" w:rsidRDefault="005B3C1D" w:rsidP="005B3C1D">
      <w:pPr>
        <w:rPr>
          <w:rFonts w:ascii="Arial Narrow" w:hAnsi="Arial Narrow"/>
          <w:sz w:val="20"/>
          <w:szCs w:val="20"/>
        </w:rPr>
      </w:pPr>
      <w:r w:rsidRPr="005B3C1D">
        <w:rPr>
          <w:rStyle w:val="FootnoteReference"/>
          <w:rFonts w:ascii="Arial Narrow" w:hAnsi="Arial Narrow"/>
          <w:sz w:val="20"/>
          <w:szCs w:val="20"/>
        </w:rPr>
        <w:footnoteRef/>
      </w:r>
      <w:r w:rsidRPr="005B3C1D">
        <w:rPr>
          <w:rFonts w:ascii="Arial Narrow" w:hAnsi="Arial Narrow"/>
          <w:sz w:val="20"/>
          <w:szCs w:val="20"/>
        </w:rPr>
        <w:t xml:space="preserve"> This part is available only for Editor in Chi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AD0" w:rsidRDefault="007753C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3420" cy="4794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3FC"/>
    <w:multiLevelType w:val="hybridMultilevel"/>
    <w:tmpl w:val="2A50AC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226F"/>
    <w:multiLevelType w:val="multilevel"/>
    <w:tmpl w:val="328EC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940920">
    <w:abstractNumId w:val="1"/>
  </w:num>
  <w:num w:numId="2" w16cid:durableId="63864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8C"/>
    <w:rsid w:val="00014A46"/>
    <w:rsid w:val="0006632B"/>
    <w:rsid w:val="00171642"/>
    <w:rsid w:val="0025558C"/>
    <w:rsid w:val="00324921"/>
    <w:rsid w:val="00327AD0"/>
    <w:rsid w:val="004233F1"/>
    <w:rsid w:val="005B3C1D"/>
    <w:rsid w:val="00620A87"/>
    <w:rsid w:val="006827D6"/>
    <w:rsid w:val="006C359C"/>
    <w:rsid w:val="00716FF2"/>
    <w:rsid w:val="007753CD"/>
    <w:rsid w:val="00803D10"/>
    <w:rsid w:val="009F73C5"/>
    <w:rsid w:val="00AF4930"/>
    <w:rsid w:val="00CB17C9"/>
    <w:rsid w:val="00D97606"/>
    <w:rsid w:val="00F27AA5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E4FFC803-6EF9-C540-9342-0471C6DE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5558C"/>
    <w:pPr>
      <w:spacing w:before="100" w:beforeAutospacing="1" w:after="100" w:afterAutospacing="1"/>
    </w:pPr>
  </w:style>
  <w:style w:type="character" w:customStyle="1" w:styleId="titluri1">
    <w:name w:val="titluri1"/>
    <w:rsid w:val="0025558C"/>
    <w:rPr>
      <w:rFonts w:ascii="Arial" w:hAnsi="Arial" w:cs="Arial" w:hint="default"/>
      <w:b/>
      <w:bCs/>
      <w:color w:val="AE0000"/>
      <w:sz w:val="17"/>
      <w:szCs w:val="17"/>
    </w:rPr>
  </w:style>
  <w:style w:type="character" w:styleId="Strong">
    <w:name w:val="Strong"/>
    <w:qFormat/>
    <w:rsid w:val="0025558C"/>
    <w:rPr>
      <w:b/>
      <w:bCs/>
    </w:rPr>
  </w:style>
  <w:style w:type="paragraph" w:styleId="FootnoteText">
    <w:name w:val="footnote text"/>
    <w:basedOn w:val="Normal"/>
    <w:link w:val="FootnoteTextChar"/>
    <w:rsid w:val="005B3C1D"/>
    <w:rPr>
      <w:sz w:val="20"/>
      <w:szCs w:val="20"/>
    </w:rPr>
  </w:style>
  <w:style w:type="character" w:customStyle="1" w:styleId="FootnoteTextChar">
    <w:name w:val="Footnote Text Char"/>
    <w:link w:val="FootnoteText"/>
    <w:rsid w:val="005B3C1D"/>
    <w:rPr>
      <w:lang w:val="en-US" w:eastAsia="en-US"/>
    </w:rPr>
  </w:style>
  <w:style w:type="character" w:styleId="FootnoteReference">
    <w:name w:val="footnote reference"/>
    <w:rsid w:val="005B3C1D"/>
    <w:rPr>
      <w:vertAlign w:val="superscript"/>
    </w:rPr>
  </w:style>
  <w:style w:type="paragraph" w:styleId="Header">
    <w:name w:val="header"/>
    <w:basedOn w:val="Normal"/>
    <w:link w:val="HeaderChar"/>
    <w:rsid w:val="00327A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7A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27A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27A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C062E-6545-7C4D-A26C-95FF4B4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Reviewers</vt:lpstr>
    </vt:vector>
  </TitlesOfParts>
  <Company>BetasIRC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Reviewers</dc:title>
  <dc:subject/>
  <dc:creator>eXPerience</dc:creator>
  <cp:keywords/>
  <dc:description/>
  <cp:lastModifiedBy>Stefanescu Marina</cp:lastModifiedBy>
  <cp:revision>2</cp:revision>
  <dcterms:created xsi:type="dcterms:W3CDTF">2024-02-27T15:39:00Z</dcterms:created>
  <dcterms:modified xsi:type="dcterms:W3CDTF">2024-02-27T15:39:00Z</dcterms:modified>
</cp:coreProperties>
</file>